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484A3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0312" w14:textId="6CA786A5" w:rsidR="00717750" w:rsidRPr="00F83711" w:rsidRDefault="00802629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2629">
              <w:rPr>
                <w:rFonts w:asciiTheme="minorHAnsi" w:hAnsiTheme="minorHAnsi"/>
                <w:b/>
                <w:sz w:val="28"/>
                <w:szCs w:val="28"/>
              </w:rPr>
              <w:t>PROCESO C</w:t>
            </w:r>
            <w:bookmarkStart w:id="0" w:name="_GoBack"/>
            <w:bookmarkEnd w:id="0"/>
            <w:r w:rsidRPr="00802629">
              <w:rPr>
                <w:rFonts w:asciiTheme="minorHAnsi" w:hAnsiTheme="minorHAnsi"/>
                <w:b/>
                <w:sz w:val="28"/>
                <w:szCs w:val="28"/>
              </w:rPr>
              <w:t>AS Nº 021-2024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484A3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BD65BAC" w:rsidR="00D2608D" w:rsidRPr="004E59DE" w:rsidRDefault="00802629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02629">
              <w:rPr>
                <w:rFonts w:asciiTheme="minorHAnsi" w:hAnsiTheme="minorHAnsi" w:cstheme="minorHAnsi"/>
                <w:b/>
                <w:lang w:val="es-PE"/>
              </w:rPr>
              <w:t>TÉCNICO/A ADMINISTRATIVO/A II</w:t>
            </w:r>
          </w:p>
        </w:tc>
      </w:tr>
      <w:tr w:rsidR="00D2608D" w:rsidRPr="004E59DE" w14:paraId="19103154" w14:textId="77777777" w:rsidTr="00484A3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FF2E" w14:textId="77777777" w:rsidR="000543E6" w:rsidRDefault="000543E6" w:rsidP="00812794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31248691" w:rsidR="00125B12" w:rsidRPr="005133BE" w:rsidRDefault="00802629" w:rsidP="00802629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802629">
              <w:rPr>
                <w:rFonts w:asciiTheme="minorHAnsi" w:hAnsiTheme="minorHAnsi" w:cstheme="minorHAnsi"/>
                <w:b/>
                <w:lang w:val="es-PE"/>
              </w:rPr>
              <w:t xml:space="preserve">OFICINA DE PLANEAMIENTO, PRESUPUESTO Y MODERNIZACIÓN </w:t>
            </w:r>
          </w:p>
        </w:tc>
      </w:tr>
      <w:tr w:rsidR="00D2608D" w:rsidRPr="00287420" w14:paraId="23F2AD59" w14:textId="77777777" w:rsidTr="00484A3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614B456F" w14:textId="77777777" w:rsidR="00802629" w:rsidRDefault="00802629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9A97187" w14:textId="77777777" w:rsidR="00D2608D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  <w:p w14:paraId="101C2CE3" w14:textId="42BC377C" w:rsidR="000543E6" w:rsidRPr="00717750" w:rsidRDefault="000543E6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</w:tr>
      <w:tr w:rsidR="00D2608D" w:rsidRPr="00287420" w14:paraId="09D6B252" w14:textId="77777777" w:rsidTr="00484A3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484A3C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bookmarkStart w:id="1" w:name="_Hlk169203886"/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02629" w:rsidRPr="005D3B24" w14:paraId="53ADCACC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047A" w14:textId="0B9C873C" w:rsidR="00802629" w:rsidRPr="00484A3C" w:rsidRDefault="00802629" w:rsidP="0080262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ALARCON BARBOZA DE MORALES YENY ELIZA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5A12C36" w:rsidR="00802629" w:rsidRPr="00484A3C" w:rsidRDefault="00484A3C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E3DA" w14:textId="77777777" w:rsidR="00802629" w:rsidRPr="00484A3C" w:rsidRDefault="00802629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</w:p>
          <w:p w14:paraId="7E27B092" w14:textId="08621586" w:rsidR="00802629" w:rsidRPr="00484A3C" w:rsidRDefault="00484A3C" w:rsidP="00484A3C">
            <w:pPr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POSTULANTE NO ACTIVÓ SU MICRÓFONO Y CÁMARA SEGÚN LO INDICADO EN LAS BASES</w:t>
            </w:r>
          </w:p>
        </w:tc>
      </w:tr>
      <w:tr w:rsidR="00802629" w:rsidRPr="005D3B24" w14:paraId="5C4887E8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EAC9" w14:textId="4555134E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D0EDC" w14:textId="0EFCAE44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ALDANA SOLIS ROSA ESMERALD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911" w14:textId="65EA538C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07E" w14:textId="04909203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802629" w:rsidRPr="005D3B24" w14:paraId="5DA7774D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4F5" w14:textId="6BD27DD6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61F5" w14:textId="0EB6134A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CORNEJO PISFIL JUAN MANUEL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BD83" w14:textId="6994164C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555" w14:textId="393E2D7F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484A3C" w:rsidRPr="005D3B24" w14:paraId="79EEE0C7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49D" w14:textId="0532672B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DD9B" w14:textId="7A0EB447" w:rsidR="00484A3C" w:rsidRPr="00484A3C" w:rsidRDefault="00484A3C" w:rsidP="00484A3C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ESPEJO RIVEROS ESTEFFANY  YESENI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2C72" w14:textId="728A61CD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089" w14:textId="3EF51EE7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484A3C" w:rsidRPr="005D3B24" w14:paraId="10DAAEEE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BFC" w14:textId="79AC89CD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7F6C" w14:textId="2127030D" w:rsidR="00484A3C" w:rsidRPr="00484A3C" w:rsidRDefault="00484A3C" w:rsidP="00484A3C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ESPINOZA ESPIRITU FRANKLIN ALEXANDER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02DD" w14:textId="41D6E1D2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DB4" w14:textId="35E7F286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802629" w:rsidRPr="005D3B24" w14:paraId="47C42442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073" w14:textId="6B2F6B9D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93A43" w14:textId="70ACDBEB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FERNANDEZ SANTISTEBAN JORGE FERNANDO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F80E" w14:textId="196BC635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9.5</w:t>
            </w:r>
            <w:r w:rsidR="00484A3C"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125" w14:textId="216421A7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802629" w:rsidRPr="005D3B24" w14:paraId="585222FE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FB8" w14:textId="154066D7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9438" w14:textId="327DAA2D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GARCIA BENITES URSULA PIERIN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0208" w14:textId="4E267CDB" w:rsidR="00802629" w:rsidRPr="00484A3C" w:rsidRDefault="00484A3C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702" w14:textId="728E74AA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802629" w:rsidRPr="005D3B24" w14:paraId="724504F7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5F9" w14:textId="389CE726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32423C" w14:textId="19F65817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GUILLEN SIMON TANIA ROXAN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DB27" w14:textId="34AC35A8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B77" w14:textId="569F9E1E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3124C637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589" w14:textId="765C699A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E1B6" w14:textId="1A9E38BC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GUTIERREZ CANCHOS JOHN LIZANDRO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CDE5" w14:textId="4D93434D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EAB" w14:textId="4481CDF3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802629" w:rsidRPr="005D3B24" w14:paraId="37EFF6BE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BA1" w14:textId="524C401D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2C8E" w14:textId="42F3379F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LANDA RIOS KATHERINE ROXAN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E7C6" w14:textId="510272C3" w:rsidR="00802629" w:rsidRPr="00484A3C" w:rsidRDefault="00484A3C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8CDE" w14:textId="00F229A3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802629" w:rsidRPr="005D3B24" w14:paraId="3C779568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58D" w14:textId="52448C73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D37C" w14:textId="07A9B8DD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LOPEZ SAENZ ANGIE YAMILET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1DE8" w14:textId="2E2162A2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94C" w14:textId="42C6B014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802629" w:rsidRPr="005D3B24" w14:paraId="06064CCE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6BB" w14:textId="52FB4B52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8682" w14:textId="1525B18E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LOYOLA PINTO MARLENI MARGARIT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E326" w14:textId="51D1BE96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EBF0" w14:textId="5B5DD012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0822C2EE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CA1" w14:textId="52284085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02342" w14:textId="6219620F" w:rsidR="00802629" w:rsidRPr="00484A3C" w:rsidRDefault="00802629" w:rsidP="00802629">
            <w:pPr>
              <w:suppressAutoHyphens w:val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MALLQUI HINOSTROZA JANETH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B7E" w14:textId="08BF3E75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350" w14:textId="39043674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584A14A7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C4F" w14:textId="2E7E604F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E648" w14:textId="02D3D29D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MECA ESCOBAL KEIL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1AFE" w14:textId="0FB1512A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5D03" w14:textId="71A9D9E7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84A3C" w:rsidRPr="005D3B24" w14:paraId="09069916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3F55" w14:textId="0A69FA49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729A" w14:textId="13437980" w:rsidR="00484A3C" w:rsidRPr="00484A3C" w:rsidRDefault="00484A3C" w:rsidP="00484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MEDINA HUAMBACHANO ANGIE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45CC" w14:textId="3E69A71D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AABB" w14:textId="301EB39E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484A3C" w:rsidRPr="005D3B24" w14:paraId="038AD02B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99A" w14:textId="63F97DDF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404" w14:textId="1E98DA47" w:rsidR="00484A3C" w:rsidRPr="00484A3C" w:rsidRDefault="00484A3C" w:rsidP="00484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MENDOZA VARGAS KAREN YESENI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EBCF2" w14:textId="763CC877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48B" w14:textId="2FAD0602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POSTULANTE NO ACTIVÓ SU MICRÓFONO Y CÁMARA SEGÚN LO INDICADO EN LAS BASES</w:t>
            </w:r>
          </w:p>
        </w:tc>
      </w:tr>
      <w:tr w:rsidR="00802629" w:rsidRPr="005D3B24" w14:paraId="30364256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2A9" w14:textId="4CA4F157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3192" w14:textId="68FA97CD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ÑAÑEZ MANTILLA GIANELL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7166" w14:textId="19F9C7E5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3B36" w14:textId="1C1963FD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027FDCAD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E2B" w14:textId="0EF8C7D4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61B0" w14:textId="709E94A5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PAREDES MORALES CAROL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9460" w14:textId="1E766BD8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EF08" w14:textId="151D9823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3D370BFD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995C" w14:textId="7B2275C0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4753" w14:textId="0EB983D7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PAREDES NUÑEZ ELIZA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1119" w14:textId="07E7A38F" w:rsidR="00802629" w:rsidRPr="00484A3C" w:rsidRDefault="00484A3C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ACAB" w14:textId="7ED2A251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802629" w:rsidRPr="005D3B24" w14:paraId="2E88E7FC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A05" w14:textId="14EB5D53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E4E0" w14:textId="7E03995B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PAZ CRUZ RAQUEL JACKELIN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5506" w14:textId="588AE006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6D2C" w14:textId="6F38D423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802629" w:rsidRPr="005D3B24" w14:paraId="02DB46B9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6E76" w14:textId="2832C22C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7C61" w14:textId="6B1F387C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QUISPE ALATA LUIS ALBER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9B70" w14:textId="62C12E2E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74" w14:textId="44FFD9CC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484A3C" w:rsidRPr="005D3B24" w14:paraId="4FA8151C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E8EC" w14:textId="1B4AA400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64AD" w14:textId="27C6D3C6" w:rsidR="00484A3C" w:rsidRPr="00484A3C" w:rsidRDefault="00484A3C" w:rsidP="00484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ROMERO CALDUA ELENA ROME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2181" w14:textId="75FE254C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37D6" w14:textId="4D0B1198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484A3C" w:rsidRPr="005D3B24" w14:paraId="7404F9A0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C37C" w14:textId="3AB14ECE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76F7" w14:textId="11B72DF9" w:rsidR="00484A3C" w:rsidRPr="00484A3C" w:rsidRDefault="00484A3C" w:rsidP="00484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SUAREZ CONDOR FIORELLA MELIS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6B295" w14:textId="31E9C3CE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13A" w14:textId="798CC69E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484A3C" w:rsidRPr="005D3B24" w14:paraId="6FCFD95E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D1E" w14:textId="35C13AC0" w:rsidR="00484A3C" w:rsidRDefault="00484A3C" w:rsidP="00484A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3A9C" w14:textId="3B6B512B" w:rsidR="00484A3C" w:rsidRPr="00484A3C" w:rsidRDefault="00484A3C" w:rsidP="00484A3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SUCCAR DIAZ OMAR SALIN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37679" w14:textId="70097E97" w:rsidR="00484A3C" w:rsidRPr="00484A3C" w:rsidRDefault="00484A3C" w:rsidP="00484A3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sz w:val="18"/>
                <w:szCs w:val="18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C6EA" w14:textId="28AC86FF" w:rsidR="00484A3C" w:rsidRPr="00484A3C" w:rsidRDefault="00484A3C" w:rsidP="00484A3C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802629" w:rsidRPr="005D3B24" w14:paraId="7E9D3672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D9A" w14:textId="4756B732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1E991" w14:textId="1F15C2CD" w:rsidR="00802629" w:rsidRPr="00484A3C" w:rsidRDefault="00802629" w:rsidP="0080262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USCAMAYTA ROJAS EDUARDO SEBASTIAN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A1120" w14:textId="53C07685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F456" w14:textId="2653314A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0D6C1821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FFBF" w14:textId="23C86BD8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62DAF" w14:textId="20DF06B2" w:rsidR="00802629" w:rsidRPr="00484A3C" w:rsidRDefault="00802629" w:rsidP="00802629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VIDARTE MONTEZA JUAN RONALDO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3709B" w14:textId="198FAAF4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E8F0" w14:textId="6096B6FA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802629" w:rsidRPr="005D3B24" w14:paraId="07D76E4C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0D29" w14:textId="5ADE088C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B63C" w14:textId="27109470" w:rsidR="00802629" w:rsidRPr="00484A3C" w:rsidRDefault="00802629" w:rsidP="00802629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ZAMORA LLANOS TANIA PAMEL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9FB8D" w14:textId="379E15ED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55AB" w14:textId="10F67F85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802629" w:rsidRPr="005D3B24" w14:paraId="1093F1B1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E795" w14:textId="12FABCDA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0050" w14:textId="421B41E3" w:rsidR="00802629" w:rsidRPr="00484A3C" w:rsidRDefault="00802629" w:rsidP="00802629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BANA CUEVA RAUL MICHEL 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AFE50" w14:textId="46BC0348" w:rsidR="00802629" w:rsidRPr="00484A3C" w:rsidRDefault="00802629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352E" w14:textId="38CEEA86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</w:p>
        </w:tc>
      </w:tr>
      <w:tr w:rsidR="00802629" w:rsidRPr="005D3B24" w14:paraId="24021F77" w14:textId="77777777" w:rsidTr="00484A3C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219C" w14:textId="382BB071" w:rsidR="00802629" w:rsidRDefault="00802629" w:rsidP="0080262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2814" w14:textId="2ABB79F5" w:rsidR="00802629" w:rsidRPr="00484A3C" w:rsidRDefault="00802629" w:rsidP="00802629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484A3C">
              <w:rPr>
                <w:rFonts w:ascii="Calibri" w:hAnsi="Calibri" w:cs="Calibri"/>
                <w:color w:val="000000"/>
                <w:sz w:val="18"/>
                <w:szCs w:val="18"/>
              </w:rPr>
              <w:t>ROJAS BELOGLIO KIOMY MELISSA</w:t>
            </w:r>
          </w:p>
        </w:tc>
        <w:tc>
          <w:tcPr>
            <w:tcW w:w="1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48E6" w14:textId="28F8142E" w:rsidR="00802629" w:rsidRPr="00484A3C" w:rsidRDefault="00484A3C" w:rsidP="0080262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A440" w14:textId="56FB5FA1" w:rsidR="00802629" w:rsidRPr="00484A3C" w:rsidRDefault="00484A3C" w:rsidP="00802629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484A3C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bookmarkEnd w:id="1"/>
    </w:tbl>
    <w:p w14:paraId="2FC620EF" w14:textId="405ABADD" w:rsidR="002D13D0" w:rsidRDefault="002D13D0" w:rsidP="00E453FF"/>
    <w:p w14:paraId="18663423" w14:textId="098306FD" w:rsidR="005279FA" w:rsidRPr="007F1787" w:rsidRDefault="005279FA" w:rsidP="005279FA">
      <w:pPr>
        <w:ind w:left="709"/>
        <w:jc w:val="both"/>
        <w:rPr>
          <w:rFonts w:asciiTheme="minorHAnsi" w:hAnsiTheme="minorHAnsi"/>
        </w:rPr>
      </w:pPr>
      <w:r w:rsidRPr="007F1787">
        <w:rPr>
          <w:rFonts w:ascii="Calibri" w:eastAsia="Times New Roman" w:hAnsi="Calibri"/>
          <w:lang w:val="es-PE" w:eastAsia="en-CA"/>
        </w:rPr>
        <w:t>Para alcanzar la condición de APT</w:t>
      </w:r>
      <w:r>
        <w:rPr>
          <w:rFonts w:ascii="Calibri" w:eastAsia="Times New Roman" w:hAnsi="Calibri"/>
          <w:lang w:val="es-PE" w:eastAsia="en-CA"/>
        </w:rPr>
        <w:t xml:space="preserve">O en la Etapa de Entrevista Personal, </w:t>
      </w:r>
      <w:r w:rsidRPr="007F1787">
        <w:rPr>
          <w:rFonts w:ascii="Calibri" w:eastAsia="Times New Roman" w:hAnsi="Calibri"/>
          <w:lang w:val="es-PE" w:eastAsia="en-CA"/>
        </w:rPr>
        <w:t>los postulantes deben obtener como mínimo el puntaje total de 30 puntos.</w:t>
      </w:r>
    </w:p>
    <w:p w14:paraId="0FC592C7" w14:textId="77777777" w:rsidR="00D2608D" w:rsidRDefault="00D2608D" w:rsidP="00E453FF"/>
    <w:p w14:paraId="139C855C" w14:textId="6D25EB1F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802629">
        <w:rPr>
          <w:rFonts w:asciiTheme="minorHAnsi" w:hAnsiTheme="minorHAnsi"/>
        </w:rPr>
        <w:t>26</w:t>
      </w:r>
      <w:r w:rsidR="00E502D2">
        <w:rPr>
          <w:rFonts w:asciiTheme="minorHAnsi" w:hAnsiTheme="minorHAnsi"/>
        </w:rPr>
        <w:t xml:space="preserve"> de junio de</w:t>
      </w:r>
      <w:r w:rsidR="00871764">
        <w:rPr>
          <w:rFonts w:asciiTheme="minorHAnsi" w:hAnsiTheme="minorHAnsi"/>
        </w:rPr>
        <w:t xml:space="preserve">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43E6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6FFA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2895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4A3C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279FA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2E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194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2629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B713B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2B01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02D2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A5B-80B5-4CDB-AF10-18F4BADF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4-06-27T03:13:00Z</cp:lastPrinted>
  <dcterms:created xsi:type="dcterms:W3CDTF">2024-06-27T03:13:00Z</dcterms:created>
  <dcterms:modified xsi:type="dcterms:W3CDTF">2024-06-27T03:16:00Z</dcterms:modified>
</cp:coreProperties>
</file>